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884" w:rsidRDefault="00EF5884" w:rsidP="00175065">
      <w:pPr>
        <w:pStyle w:val="Ttulo1"/>
        <w:ind w:firstLine="993"/>
        <w:jc w:val="center"/>
        <w:rPr>
          <w:rFonts w:ascii="Arial" w:hAnsi="Arial" w:cs="Arial"/>
          <w:szCs w:val="24"/>
        </w:rPr>
      </w:pPr>
    </w:p>
    <w:p w:rsidR="00945661" w:rsidRPr="00945661" w:rsidRDefault="00945661" w:rsidP="00945661"/>
    <w:p w:rsidR="00C37567" w:rsidRPr="00A87B4A" w:rsidRDefault="00C37567" w:rsidP="00175065">
      <w:pPr>
        <w:pStyle w:val="Ttulo1"/>
        <w:ind w:firstLine="993"/>
        <w:jc w:val="center"/>
        <w:rPr>
          <w:rFonts w:ascii="Arial" w:hAnsi="Arial" w:cs="Arial"/>
          <w:szCs w:val="24"/>
        </w:rPr>
      </w:pPr>
      <w:r w:rsidRPr="00A87B4A">
        <w:rPr>
          <w:rFonts w:ascii="Arial" w:hAnsi="Arial" w:cs="Arial"/>
          <w:szCs w:val="24"/>
        </w:rPr>
        <w:t xml:space="preserve">ORDEM DO DIA DA </w:t>
      </w:r>
      <w:r w:rsidR="00352ADD">
        <w:rPr>
          <w:rFonts w:ascii="Arial" w:hAnsi="Arial" w:cs="Arial"/>
          <w:szCs w:val="24"/>
        </w:rPr>
        <w:t>4</w:t>
      </w:r>
      <w:r w:rsidR="008C187C">
        <w:rPr>
          <w:rFonts w:ascii="Arial" w:hAnsi="Arial" w:cs="Arial"/>
          <w:szCs w:val="24"/>
        </w:rPr>
        <w:t>1</w:t>
      </w:r>
      <w:r w:rsidRPr="00A87B4A">
        <w:rPr>
          <w:rFonts w:ascii="Arial" w:hAnsi="Arial" w:cs="Arial"/>
          <w:szCs w:val="24"/>
        </w:rPr>
        <w:t>ª SESSÃO ORDINÁRIA</w:t>
      </w:r>
    </w:p>
    <w:p w:rsidR="00C37567" w:rsidRPr="00A87B4A" w:rsidRDefault="00C37567" w:rsidP="00C37567">
      <w:pPr>
        <w:ind w:firstLine="2410"/>
        <w:jc w:val="both"/>
        <w:rPr>
          <w:rFonts w:ascii="Arial" w:hAnsi="Arial" w:cs="Arial"/>
          <w:b/>
          <w:sz w:val="24"/>
          <w:szCs w:val="24"/>
        </w:rPr>
      </w:pPr>
    </w:p>
    <w:p w:rsidR="00C37567" w:rsidRPr="00A87B4A" w:rsidRDefault="00C37567" w:rsidP="00C37567">
      <w:pPr>
        <w:ind w:firstLine="2410"/>
        <w:jc w:val="both"/>
        <w:rPr>
          <w:rFonts w:ascii="Arial" w:hAnsi="Arial" w:cs="Arial"/>
          <w:sz w:val="24"/>
          <w:szCs w:val="24"/>
        </w:rPr>
      </w:pPr>
      <w:r w:rsidRPr="00A87B4A">
        <w:rPr>
          <w:rFonts w:ascii="Arial" w:hAnsi="Arial" w:cs="Arial"/>
          <w:b/>
          <w:sz w:val="24"/>
          <w:szCs w:val="24"/>
        </w:rPr>
        <w:t>PAUTA DA ORDEM DO DIA</w:t>
      </w:r>
      <w:r w:rsidR="00113332" w:rsidRPr="00A87B4A">
        <w:rPr>
          <w:rFonts w:ascii="Arial" w:hAnsi="Arial" w:cs="Arial"/>
          <w:b/>
          <w:sz w:val="24"/>
          <w:szCs w:val="24"/>
        </w:rPr>
        <w:t xml:space="preserve"> </w:t>
      </w:r>
      <w:r w:rsidRPr="00A87B4A">
        <w:rPr>
          <w:rFonts w:ascii="Arial" w:hAnsi="Arial" w:cs="Arial"/>
          <w:b/>
          <w:sz w:val="24"/>
          <w:szCs w:val="24"/>
        </w:rPr>
        <w:t xml:space="preserve">DA </w:t>
      </w:r>
      <w:r w:rsidR="00352ADD">
        <w:rPr>
          <w:rFonts w:ascii="Arial" w:hAnsi="Arial" w:cs="Arial"/>
          <w:b/>
          <w:sz w:val="24"/>
          <w:szCs w:val="24"/>
        </w:rPr>
        <w:t>4</w:t>
      </w:r>
      <w:r w:rsidR="008C187C">
        <w:rPr>
          <w:rFonts w:ascii="Arial" w:hAnsi="Arial" w:cs="Arial"/>
          <w:b/>
          <w:sz w:val="24"/>
          <w:szCs w:val="24"/>
        </w:rPr>
        <w:t>1</w:t>
      </w:r>
      <w:r w:rsidR="00B55A1B" w:rsidRPr="00A87B4A">
        <w:rPr>
          <w:rFonts w:ascii="Arial" w:hAnsi="Arial" w:cs="Arial"/>
          <w:b/>
          <w:sz w:val="24"/>
          <w:szCs w:val="24"/>
        </w:rPr>
        <w:t>ª</w:t>
      </w:r>
      <w:r w:rsidR="00231463" w:rsidRPr="00A87B4A">
        <w:rPr>
          <w:rFonts w:ascii="Arial" w:hAnsi="Arial" w:cs="Arial"/>
          <w:b/>
          <w:sz w:val="24"/>
          <w:szCs w:val="24"/>
        </w:rPr>
        <w:t xml:space="preserve"> </w:t>
      </w:r>
      <w:r w:rsidRPr="00A87B4A">
        <w:rPr>
          <w:rFonts w:ascii="Arial" w:hAnsi="Arial" w:cs="Arial"/>
          <w:b/>
          <w:sz w:val="24"/>
          <w:szCs w:val="24"/>
        </w:rPr>
        <w:t>SESSÃO ORDINÁRIA DA CÂMARA MUNICIPAL DE ITAQUAQUECETUBA</w:t>
      </w:r>
      <w:r w:rsidRPr="00A87B4A">
        <w:rPr>
          <w:rFonts w:ascii="Arial" w:hAnsi="Arial" w:cs="Arial"/>
          <w:sz w:val="24"/>
          <w:szCs w:val="24"/>
        </w:rPr>
        <w:t xml:space="preserve">, a realizar-se no dia </w:t>
      </w:r>
      <w:r w:rsidR="008C187C">
        <w:rPr>
          <w:rFonts w:ascii="Arial" w:hAnsi="Arial" w:cs="Arial"/>
          <w:sz w:val="24"/>
          <w:szCs w:val="24"/>
        </w:rPr>
        <w:t>06</w:t>
      </w:r>
      <w:r w:rsidR="0002226A" w:rsidRPr="00A87B4A">
        <w:rPr>
          <w:rFonts w:ascii="Arial" w:hAnsi="Arial" w:cs="Arial"/>
          <w:sz w:val="24"/>
          <w:szCs w:val="24"/>
        </w:rPr>
        <w:t xml:space="preserve"> </w:t>
      </w:r>
      <w:r w:rsidRPr="00A87B4A">
        <w:rPr>
          <w:rFonts w:ascii="Arial" w:hAnsi="Arial" w:cs="Arial"/>
          <w:sz w:val="24"/>
          <w:szCs w:val="24"/>
        </w:rPr>
        <w:t>de</w:t>
      </w:r>
      <w:r w:rsidR="001E24C9" w:rsidRPr="00A87B4A">
        <w:rPr>
          <w:rFonts w:ascii="Arial" w:hAnsi="Arial" w:cs="Arial"/>
          <w:sz w:val="24"/>
          <w:szCs w:val="24"/>
        </w:rPr>
        <w:t xml:space="preserve"> </w:t>
      </w:r>
      <w:r w:rsidR="008C187C">
        <w:rPr>
          <w:rFonts w:ascii="Arial" w:hAnsi="Arial" w:cs="Arial"/>
          <w:sz w:val="24"/>
          <w:szCs w:val="24"/>
        </w:rPr>
        <w:t>deze</w:t>
      </w:r>
      <w:r w:rsidR="001F51A2">
        <w:rPr>
          <w:rFonts w:ascii="Arial" w:hAnsi="Arial" w:cs="Arial"/>
          <w:sz w:val="24"/>
          <w:szCs w:val="24"/>
        </w:rPr>
        <w:t xml:space="preserve">mbro </w:t>
      </w:r>
      <w:r w:rsidR="0049567C" w:rsidRPr="00A87B4A">
        <w:rPr>
          <w:rFonts w:ascii="Arial" w:hAnsi="Arial" w:cs="Arial"/>
          <w:sz w:val="24"/>
          <w:szCs w:val="24"/>
        </w:rPr>
        <w:t>de</w:t>
      </w:r>
      <w:r w:rsidR="00D623C2" w:rsidRPr="00A87B4A">
        <w:rPr>
          <w:rFonts w:ascii="Arial" w:hAnsi="Arial" w:cs="Arial"/>
          <w:sz w:val="24"/>
          <w:szCs w:val="24"/>
        </w:rPr>
        <w:t xml:space="preserve"> 2016</w:t>
      </w:r>
      <w:r w:rsidRPr="00A87B4A">
        <w:rPr>
          <w:rFonts w:ascii="Arial" w:hAnsi="Arial" w:cs="Arial"/>
          <w:sz w:val="24"/>
          <w:szCs w:val="24"/>
        </w:rPr>
        <w:t>.</w:t>
      </w:r>
    </w:p>
    <w:p w:rsidR="00335E87" w:rsidRPr="00A87B4A" w:rsidRDefault="00335E87" w:rsidP="00335E87">
      <w:pPr>
        <w:jc w:val="both"/>
        <w:rPr>
          <w:rFonts w:ascii="Arial" w:hAnsi="Arial" w:cs="Arial"/>
          <w:sz w:val="24"/>
          <w:szCs w:val="24"/>
        </w:rPr>
      </w:pPr>
    </w:p>
    <w:p w:rsidR="00444F2B" w:rsidRDefault="00444F2B" w:rsidP="000F5C27">
      <w:pPr>
        <w:pStyle w:val="PargrafodaLista"/>
        <w:numPr>
          <w:ilvl w:val="0"/>
          <w:numId w:val="11"/>
        </w:numPr>
        <w:jc w:val="both"/>
        <w:rPr>
          <w:rFonts w:ascii="Arial" w:hAnsi="Arial" w:cs="Arial"/>
          <w:sz w:val="26"/>
          <w:szCs w:val="26"/>
        </w:rPr>
      </w:pPr>
      <w:r w:rsidRPr="00C038A5">
        <w:rPr>
          <w:rFonts w:ascii="Arial" w:hAnsi="Arial" w:cs="Arial"/>
          <w:sz w:val="26"/>
          <w:szCs w:val="26"/>
        </w:rPr>
        <w:t xml:space="preserve">Em Discussão Única </w:t>
      </w:r>
      <w:r w:rsidRPr="00C038A5">
        <w:rPr>
          <w:rFonts w:ascii="Arial" w:hAnsi="Arial" w:cs="Arial"/>
          <w:b/>
          <w:sz w:val="26"/>
          <w:szCs w:val="26"/>
        </w:rPr>
        <w:t>Projeto de Decreto Legislativo nº 3</w:t>
      </w:r>
      <w:r w:rsidR="008C187C">
        <w:rPr>
          <w:rFonts w:ascii="Arial" w:hAnsi="Arial" w:cs="Arial"/>
          <w:b/>
          <w:sz w:val="26"/>
          <w:szCs w:val="26"/>
        </w:rPr>
        <w:t>6</w:t>
      </w:r>
      <w:r w:rsidRPr="00C038A5">
        <w:rPr>
          <w:rFonts w:ascii="Arial" w:hAnsi="Arial" w:cs="Arial"/>
          <w:b/>
          <w:sz w:val="26"/>
          <w:szCs w:val="26"/>
        </w:rPr>
        <w:t>/2016</w:t>
      </w:r>
      <w:r w:rsidRPr="00C038A5">
        <w:rPr>
          <w:rFonts w:ascii="Arial" w:hAnsi="Arial" w:cs="Arial"/>
          <w:sz w:val="26"/>
          <w:szCs w:val="26"/>
        </w:rPr>
        <w:t xml:space="preserve">, de autoria do Vereador </w:t>
      </w:r>
      <w:r w:rsidR="008C187C">
        <w:rPr>
          <w:rFonts w:ascii="Arial" w:hAnsi="Arial" w:cs="Arial"/>
          <w:sz w:val="26"/>
          <w:szCs w:val="26"/>
        </w:rPr>
        <w:t xml:space="preserve">Roberto Letrista de Oliveira, </w:t>
      </w:r>
      <w:r w:rsidRPr="00C038A5">
        <w:rPr>
          <w:rFonts w:ascii="Arial" w:hAnsi="Arial" w:cs="Arial"/>
          <w:sz w:val="26"/>
          <w:szCs w:val="26"/>
        </w:rPr>
        <w:t>que “Dispõe sobre concessão de Título de Cidadã Itaquaquecetubense</w:t>
      </w:r>
      <w:r w:rsidR="001873E6">
        <w:rPr>
          <w:rFonts w:ascii="Arial" w:hAnsi="Arial" w:cs="Arial"/>
          <w:sz w:val="26"/>
          <w:szCs w:val="26"/>
        </w:rPr>
        <w:t xml:space="preserve"> </w:t>
      </w:r>
      <w:proofErr w:type="gramStart"/>
      <w:r w:rsidR="001873E6">
        <w:rPr>
          <w:rFonts w:ascii="Arial" w:hAnsi="Arial" w:cs="Arial"/>
          <w:sz w:val="26"/>
          <w:szCs w:val="26"/>
        </w:rPr>
        <w:t>à</w:t>
      </w:r>
      <w:proofErr w:type="gramEnd"/>
      <w:r w:rsidR="001873E6">
        <w:rPr>
          <w:rFonts w:ascii="Arial" w:hAnsi="Arial" w:cs="Arial"/>
          <w:sz w:val="26"/>
          <w:szCs w:val="26"/>
        </w:rPr>
        <w:t xml:space="preserve"> </w:t>
      </w:r>
      <w:r w:rsidR="008C187C">
        <w:rPr>
          <w:rFonts w:ascii="Arial" w:hAnsi="Arial" w:cs="Arial"/>
          <w:sz w:val="26"/>
          <w:szCs w:val="26"/>
        </w:rPr>
        <w:t xml:space="preserve">Excelentíssima </w:t>
      </w:r>
      <w:r w:rsidR="001873E6">
        <w:rPr>
          <w:rFonts w:ascii="Arial" w:hAnsi="Arial" w:cs="Arial"/>
          <w:sz w:val="26"/>
          <w:szCs w:val="26"/>
        </w:rPr>
        <w:t xml:space="preserve">Senhora </w:t>
      </w:r>
      <w:r w:rsidR="008C187C" w:rsidRPr="00EA7F7C">
        <w:rPr>
          <w:rFonts w:ascii="Arial" w:hAnsi="Arial" w:cs="Arial"/>
          <w:i/>
          <w:sz w:val="26"/>
          <w:szCs w:val="26"/>
        </w:rPr>
        <w:t>Renata Abreu</w:t>
      </w:r>
      <w:r w:rsidR="008C187C">
        <w:rPr>
          <w:rFonts w:ascii="Arial" w:hAnsi="Arial" w:cs="Arial"/>
          <w:sz w:val="26"/>
          <w:szCs w:val="26"/>
        </w:rPr>
        <w:t xml:space="preserve"> – Deputada Federal</w:t>
      </w:r>
      <w:r w:rsidRPr="00C038A5">
        <w:rPr>
          <w:rFonts w:ascii="Arial" w:hAnsi="Arial" w:cs="Arial"/>
          <w:sz w:val="26"/>
          <w:szCs w:val="26"/>
        </w:rPr>
        <w:t xml:space="preserve">” </w:t>
      </w:r>
    </w:p>
    <w:p w:rsidR="006C5E5D" w:rsidRDefault="006C5E5D" w:rsidP="006C5E5D">
      <w:pPr>
        <w:pStyle w:val="PargrafodaLista"/>
        <w:numPr>
          <w:ilvl w:val="0"/>
          <w:numId w:val="11"/>
        </w:num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Em Primeira Discussão </w:t>
      </w:r>
      <w:r w:rsidRPr="00B053A8">
        <w:rPr>
          <w:rFonts w:ascii="Arial" w:hAnsi="Arial" w:cs="Arial"/>
          <w:b/>
          <w:sz w:val="26"/>
          <w:szCs w:val="26"/>
        </w:rPr>
        <w:t>Projeto de Lei nº 179/2016</w:t>
      </w:r>
      <w:r>
        <w:rPr>
          <w:rFonts w:ascii="Arial" w:hAnsi="Arial" w:cs="Arial"/>
          <w:sz w:val="26"/>
          <w:szCs w:val="26"/>
        </w:rPr>
        <w:t>, de autoria do Vereador Rolgaciano Fernandes Almeida, que “Considera de Utilidade Pública a Igreja Pentecostal Jesus é a Videira</w:t>
      </w:r>
      <w:proofErr w:type="gramStart"/>
      <w:r>
        <w:rPr>
          <w:rFonts w:ascii="Arial" w:hAnsi="Arial" w:cs="Arial"/>
          <w:sz w:val="26"/>
          <w:szCs w:val="26"/>
        </w:rPr>
        <w:t>”</w:t>
      </w:r>
      <w:proofErr w:type="gramEnd"/>
    </w:p>
    <w:p w:rsidR="00417E69" w:rsidRDefault="00A86FD6" w:rsidP="000F5C27">
      <w:pPr>
        <w:pStyle w:val="PargrafodaLista"/>
        <w:numPr>
          <w:ilvl w:val="0"/>
          <w:numId w:val="11"/>
        </w:numPr>
        <w:jc w:val="both"/>
        <w:rPr>
          <w:rFonts w:ascii="Arial" w:hAnsi="Arial" w:cs="Arial"/>
          <w:sz w:val="26"/>
          <w:szCs w:val="26"/>
        </w:rPr>
      </w:pPr>
      <w:r w:rsidRPr="00417E69">
        <w:rPr>
          <w:rFonts w:ascii="Arial" w:hAnsi="Arial" w:cs="Arial"/>
          <w:sz w:val="26"/>
          <w:szCs w:val="26"/>
        </w:rPr>
        <w:t xml:space="preserve">Em </w:t>
      </w:r>
      <w:r w:rsidR="008C187C">
        <w:rPr>
          <w:rFonts w:ascii="Arial" w:hAnsi="Arial" w:cs="Arial"/>
          <w:sz w:val="26"/>
          <w:szCs w:val="26"/>
        </w:rPr>
        <w:t xml:space="preserve">Segunda </w:t>
      </w:r>
      <w:r w:rsidRPr="00417E69">
        <w:rPr>
          <w:rFonts w:ascii="Arial" w:hAnsi="Arial" w:cs="Arial"/>
          <w:sz w:val="26"/>
          <w:szCs w:val="26"/>
        </w:rPr>
        <w:t xml:space="preserve">Discussão </w:t>
      </w:r>
      <w:r w:rsidRPr="00417E69">
        <w:rPr>
          <w:rFonts w:ascii="Arial" w:hAnsi="Arial" w:cs="Arial"/>
          <w:b/>
          <w:sz w:val="26"/>
          <w:szCs w:val="26"/>
        </w:rPr>
        <w:t>Projeto de Lei nº 25/2016</w:t>
      </w:r>
      <w:r w:rsidRPr="00417E69">
        <w:rPr>
          <w:rFonts w:ascii="Arial" w:hAnsi="Arial" w:cs="Arial"/>
          <w:sz w:val="26"/>
          <w:szCs w:val="26"/>
        </w:rPr>
        <w:t>, de autoria do Vereador Edson de Souza Moura, que “Regula o procedimento para aplicação do art. 1276 do Código Civil – Instituto do Abandono e dá outras providências</w:t>
      </w:r>
      <w:proofErr w:type="gramStart"/>
      <w:r w:rsidRPr="00417E69">
        <w:rPr>
          <w:rFonts w:ascii="Arial" w:hAnsi="Arial" w:cs="Arial"/>
          <w:sz w:val="26"/>
          <w:szCs w:val="26"/>
        </w:rPr>
        <w:t>”</w:t>
      </w:r>
      <w:proofErr w:type="gramEnd"/>
    </w:p>
    <w:p w:rsidR="00A86FD6" w:rsidRPr="00417E69" w:rsidRDefault="00A86FD6" w:rsidP="000F5C27">
      <w:pPr>
        <w:pStyle w:val="PargrafodaLista"/>
        <w:numPr>
          <w:ilvl w:val="0"/>
          <w:numId w:val="11"/>
        </w:numPr>
        <w:jc w:val="both"/>
        <w:rPr>
          <w:rFonts w:ascii="Arial" w:hAnsi="Arial" w:cs="Arial"/>
          <w:sz w:val="26"/>
          <w:szCs w:val="26"/>
        </w:rPr>
      </w:pPr>
      <w:r w:rsidRPr="00417E69">
        <w:rPr>
          <w:rFonts w:ascii="Arial" w:hAnsi="Arial" w:cs="Arial"/>
          <w:sz w:val="26"/>
          <w:szCs w:val="26"/>
        </w:rPr>
        <w:t xml:space="preserve">Em </w:t>
      </w:r>
      <w:r w:rsidR="008C187C">
        <w:rPr>
          <w:rFonts w:ascii="Arial" w:hAnsi="Arial" w:cs="Arial"/>
          <w:sz w:val="26"/>
          <w:szCs w:val="26"/>
        </w:rPr>
        <w:t>Segunda</w:t>
      </w:r>
      <w:r w:rsidRPr="00417E69">
        <w:rPr>
          <w:rFonts w:ascii="Arial" w:hAnsi="Arial" w:cs="Arial"/>
          <w:sz w:val="26"/>
          <w:szCs w:val="26"/>
        </w:rPr>
        <w:t xml:space="preserve"> Discussão </w:t>
      </w:r>
      <w:r w:rsidRPr="00417E69">
        <w:rPr>
          <w:rFonts w:ascii="Arial" w:hAnsi="Arial" w:cs="Arial"/>
          <w:b/>
          <w:sz w:val="26"/>
          <w:szCs w:val="26"/>
        </w:rPr>
        <w:t>Projeto de Lei nº 54/2016</w:t>
      </w:r>
      <w:r w:rsidRPr="00417E69">
        <w:rPr>
          <w:rFonts w:ascii="Arial" w:hAnsi="Arial" w:cs="Arial"/>
          <w:sz w:val="26"/>
          <w:szCs w:val="26"/>
        </w:rPr>
        <w:t xml:space="preserve">, de autoria do Vereador Edson de Souza Moura, que “Dispõe sobre a instalação de câmeras de vídeo e monitoramento em locais de grande circulação </w:t>
      </w:r>
      <w:proofErr w:type="gramStart"/>
      <w:r w:rsidRPr="00417E69">
        <w:rPr>
          <w:rFonts w:ascii="Arial" w:hAnsi="Arial" w:cs="Arial"/>
          <w:sz w:val="26"/>
          <w:szCs w:val="26"/>
        </w:rPr>
        <w:t>de</w:t>
      </w:r>
      <w:proofErr w:type="gramEnd"/>
      <w:r w:rsidRPr="00417E69">
        <w:rPr>
          <w:rFonts w:ascii="Arial" w:hAnsi="Arial" w:cs="Arial"/>
          <w:sz w:val="26"/>
          <w:szCs w:val="26"/>
        </w:rPr>
        <w:t xml:space="preserve"> </w:t>
      </w:r>
      <w:proofErr w:type="gramStart"/>
      <w:r w:rsidRPr="00417E69">
        <w:rPr>
          <w:rFonts w:ascii="Arial" w:hAnsi="Arial" w:cs="Arial"/>
          <w:sz w:val="26"/>
          <w:szCs w:val="26"/>
        </w:rPr>
        <w:t>pessoas</w:t>
      </w:r>
      <w:proofErr w:type="gramEnd"/>
      <w:r w:rsidRPr="00417E69">
        <w:rPr>
          <w:rFonts w:ascii="Arial" w:hAnsi="Arial" w:cs="Arial"/>
          <w:sz w:val="26"/>
          <w:szCs w:val="26"/>
        </w:rPr>
        <w:t>, no âmbito do Bairro do Parque Piratininga, no Município de Itaquaquecetuba, e dá outras providências’</w:t>
      </w:r>
    </w:p>
    <w:p w:rsidR="000F5C27" w:rsidRPr="00C038A5" w:rsidRDefault="000F5C27" w:rsidP="000F5C27">
      <w:pPr>
        <w:pStyle w:val="PargrafodaLista"/>
        <w:numPr>
          <w:ilvl w:val="0"/>
          <w:numId w:val="11"/>
        </w:numPr>
        <w:jc w:val="both"/>
        <w:rPr>
          <w:rFonts w:ascii="Arial" w:hAnsi="Arial" w:cs="Arial"/>
          <w:sz w:val="26"/>
          <w:szCs w:val="26"/>
        </w:rPr>
      </w:pPr>
      <w:r w:rsidRPr="00C038A5">
        <w:rPr>
          <w:rFonts w:ascii="Arial" w:hAnsi="Arial" w:cs="Arial"/>
          <w:sz w:val="26"/>
          <w:szCs w:val="26"/>
        </w:rPr>
        <w:t xml:space="preserve">Em </w:t>
      </w:r>
      <w:r w:rsidR="008C187C">
        <w:rPr>
          <w:rFonts w:ascii="Arial" w:hAnsi="Arial" w:cs="Arial"/>
          <w:sz w:val="26"/>
          <w:szCs w:val="26"/>
        </w:rPr>
        <w:t>Segunda</w:t>
      </w:r>
      <w:r w:rsidRPr="00C038A5">
        <w:rPr>
          <w:rFonts w:ascii="Arial" w:hAnsi="Arial" w:cs="Arial"/>
          <w:sz w:val="26"/>
          <w:szCs w:val="26"/>
        </w:rPr>
        <w:t xml:space="preserve"> Discussão </w:t>
      </w:r>
      <w:r w:rsidRPr="00C038A5">
        <w:rPr>
          <w:rFonts w:ascii="Arial" w:hAnsi="Arial" w:cs="Arial"/>
          <w:b/>
          <w:sz w:val="26"/>
          <w:szCs w:val="26"/>
        </w:rPr>
        <w:t xml:space="preserve">Projeto de Lei nº </w:t>
      </w:r>
      <w:r w:rsidR="00A86FD6" w:rsidRPr="00C038A5">
        <w:rPr>
          <w:rFonts w:ascii="Arial" w:hAnsi="Arial" w:cs="Arial"/>
          <w:b/>
          <w:sz w:val="26"/>
          <w:szCs w:val="26"/>
        </w:rPr>
        <w:t>95</w:t>
      </w:r>
      <w:r w:rsidRPr="00C038A5">
        <w:rPr>
          <w:rFonts w:ascii="Arial" w:hAnsi="Arial" w:cs="Arial"/>
          <w:b/>
          <w:sz w:val="26"/>
          <w:szCs w:val="26"/>
        </w:rPr>
        <w:t>/2016,</w:t>
      </w:r>
      <w:r w:rsidRPr="00C038A5">
        <w:rPr>
          <w:rFonts w:ascii="Arial" w:hAnsi="Arial" w:cs="Arial"/>
          <w:sz w:val="26"/>
          <w:szCs w:val="26"/>
        </w:rPr>
        <w:t xml:space="preserve"> de autoria do</w:t>
      </w:r>
      <w:r w:rsidR="002C4DDC">
        <w:rPr>
          <w:rFonts w:ascii="Arial" w:hAnsi="Arial" w:cs="Arial"/>
          <w:sz w:val="26"/>
          <w:szCs w:val="26"/>
        </w:rPr>
        <w:t>s</w:t>
      </w:r>
      <w:r w:rsidRPr="00C038A5">
        <w:rPr>
          <w:rFonts w:ascii="Arial" w:hAnsi="Arial" w:cs="Arial"/>
          <w:sz w:val="26"/>
          <w:szCs w:val="26"/>
        </w:rPr>
        <w:t xml:space="preserve"> Vereador</w:t>
      </w:r>
      <w:r w:rsidR="002C4DDC">
        <w:rPr>
          <w:rFonts w:ascii="Arial" w:hAnsi="Arial" w:cs="Arial"/>
          <w:sz w:val="26"/>
          <w:szCs w:val="26"/>
        </w:rPr>
        <w:t>es</w:t>
      </w:r>
      <w:r w:rsidRPr="00C038A5">
        <w:rPr>
          <w:rFonts w:ascii="Arial" w:hAnsi="Arial" w:cs="Arial"/>
          <w:sz w:val="26"/>
          <w:szCs w:val="26"/>
        </w:rPr>
        <w:t xml:space="preserve"> </w:t>
      </w:r>
      <w:r w:rsidR="00A86FD6" w:rsidRPr="00C038A5">
        <w:rPr>
          <w:rFonts w:ascii="Arial" w:hAnsi="Arial" w:cs="Arial"/>
          <w:sz w:val="26"/>
          <w:szCs w:val="26"/>
        </w:rPr>
        <w:t>Edson de Souza Moura</w:t>
      </w:r>
      <w:r w:rsidR="002C4DDC">
        <w:rPr>
          <w:rFonts w:ascii="Arial" w:hAnsi="Arial" w:cs="Arial"/>
          <w:sz w:val="26"/>
          <w:szCs w:val="26"/>
        </w:rPr>
        <w:t xml:space="preserve"> e Roberto Letrista de Oliveira</w:t>
      </w:r>
      <w:r w:rsidR="00A86FD6" w:rsidRPr="00C038A5">
        <w:rPr>
          <w:rFonts w:ascii="Arial" w:hAnsi="Arial" w:cs="Arial"/>
          <w:sz w:val="26"/>
          <w:szCs w:val="26"/>
        </w:rPr>
        <w:t>, que “Dá nova redação ao § 3º do artigo 5º e artigo 8º e Parágrafo Único da Lei Municipal nº 3029, de 08 de maio de 2013</w:t>
      </w:r>
      <w:proofErr w:type="gramStart"/>
      <w:r w:rsidR="001B6977" w:rsidRPr="00C038A5">
        <w:rPr>
          <w:rFonts w:ascii="Arial" w:hAnsi="Arial" w:cs="Arial"/>
          <w:sz w:val="26"/>
          <w:szCs w:val="26"/>
        </w:rPr>
        <w:t>”</w:t>
      </w:r>
      <w:proofErr w:type="gramEnd"/>
    </w:p>
    <w:p w:rsidR="00A75FDE" w:rsidRPr="00C038A5" w:rsidRDefault="00A75FDE" w:rsidP="000F5C27">
      <w:pPr>
        <w:pStyle w:val="PargrafodaLista"/>
        <w:numPr>
          <w:ilvl w:val="0"/>
          <w:numId w:val="11"/>
        </w:numPr>
        <w:jc w:val="both"/>
        <w:rPr>
          <w:rFonts w:ascii="Arial" w:hAnsi="Arial" w:cs="Arial"/>
          <w:i/>
          <w:sz w:val="26"/>
          <w:szCs w:val="26"/>
        </w:rPr>
      </w:pPr>
      <w:r w:rsidRPr="00C038A5">
        <w:rPr>
          <w:rFonts w:ascii="Arial" w:hAnsi="Arial" w:cs="Arial"/>
          <w:sz w:val="26"/>
          <w:szCs w:val="26"/>
        </w:rPr>
        <w:t xml:space="preserve">Em </w:t>
      </w:r>
      <w:r w:rsidR="008C187C">
        <w:rPr>
          <w:rFonts w:ascii="Arial" w:hAnsi="Arial" w:cs="Arial"/>
          <w:sz w:val="26"/>
          <w:szCs w:val="26"/>
        </w:rPr>
        <w:t>Segunda</w:t>
      </w:r>
      <w:r w:rsidR="00A84485" w:rsidRPr="00C038A5">
        <w:rPr>
          <w:rFonts w:ascii="Arial" w:hAnsi="Arial" w:cs="Arial"/>
          <w:sz w:val="26"/>
          <w:szCs w:val="26"/>
        </w:rPr>
        <w:t xml:space="preserve"> </w:t>
      </w:r>
      <w:r w:rsidRPr="00C038A5">
        <w:rPr>
          <w:rFonts w:ascii="Arial" w:hAnsi="Arial" w:cs="Arial"/>
          <w:sz w:val="26"/>
          <w:szCs w:val="26"/>
        </w:rPr>
        <w:t xml:space="preserve">Discussão </w:t>
      </w:r>
      <w:r w:rsidRPr="00C038A5">
        <w:rPr>
          <w:rFonts w:ascii="Arial" w:hAnsi="Arial" w:cs="Arial"/>
          <w:b/>
          <w:sz w:val="26"/>
          <w:szCs w:val="26"/>
        </w:rPr>
        <w:t xml:space="preserve">Projeto de Lei nº </w:t>
      </w:r>
      <w:r w:rsidR="00A84485" w:rsidRPr="00C038A5">
        <w:rPr>
          <w:rFonts w:ascii="Arial" w:hAnsi="Arial" w:cs="Arial"/>
          <w:b/>
          <w:sz w:val="26"/>
          <w:szCs w:val="26"/>
        </w:rPr>
        <w:t>175</w:t>
      </w:r>
      <w:r w:rsidRPr="00C038A5">
        <w:rPr>
          <w:rFonts w:ascii="Arial" w:hAnsi="Arial" w:cs="Arial"/>
          <w:b/>
          <w:sz w:val="26"/>
          <w:szCs w:val="26"/>
        </w:rPr>
        <w:t>/2016</w:t>
      </w:r>
      <w:r w:rsidRPr="00C038A5">
        <w:rPr>
          <w:rFonts w:ascii="Arial" w:hAnsi="Arial" w:cs="Arial"/>
          <w:sz w:val="26"/>
          <w:szCs w:val="26"/>
        </w:rPr>
        <w:t xml:space="preserve">, de autoria do </w:t>
      </w:r>
      <w:r w:rsidR="001B6977" w:rsidRPr="00C038A5">
        <w:rPr>
          <w:rFonts w:ascii="Arial" w:hAnsi="Arial" w:cs="Arial"/>
          <w:sz w:val="26"/>
          <w:szCs w:val="26"/>
        </w:rPr>
        <w:t xml:space="preserve">Vereador </w:t>
      </w:r>
      <w:r w:rsidR="00A84485" w:rsidRPr="00C038A5">
        <w:rPr>
          <w:rFonts w:ascii="Arial" w:hAnsi="Arial" w:cs="Arial"/>
          <w:sz w:val="26"/>
          <w:szCs w:val="26"/>
        </w:rPr>
        <w:t xml:space="preserve">Celso Heraldo dos Reis, </w:t>
      </w:r>
      <w:r w:rsidR="001B6977" w:rsidRPr="00C038A5">
        <w:rPr>
          <w:rFonts w:ascii="Arial" w:hAnsi="Arial" w:cs="Arial"/>
          <w:sz w:val="26"/>
          <w:szCs w:val="26"/>
        </w:rPr>
        <w:t>que “</w:t>
      </w:r>
      <w:r w:rsidR="00A84485" w:rsidRPr="00C038A5">
        <w:rPr>
          <w:rFonts w:ascii="Arial" w:hAnsi="Arial" w:cs="Arial"/>
          <w:sz w:val="26"/>
          <w:szCs w:val="26"/>
        </w:rPr>
        <w:t>Considera de Utilidade Pública a AMAI – Associação de Amigos dos Autistas, Incondicionalmente Azul</w:t>
      </w:r>
      <w:proofErr w:type="gramStart"/>
      <w:r w:rsidR="001B6977" w:rsidRPr="00C038A5">
        <w:rPr>
          <w:rFonts w:ascii="Arial" w:hAnsi="Arial" w:cs="Arial"/>
          <w:i/>
          <w:sz w:val="26"/>
          <w:szCs w:val="26"/>
        </w:rPr>
        <w:t>”</w:t>
      </w:r>
      <w:proofErr w:type="gramEnd"/>
    </w:p>
    <w:p w:rsidR="00A84485" w:rsidRDefault="00A84485" w:rsidP="008A0608">
      <w:pPr>
        <w:pStyle w:val="PargrafodaLista"/>
        <w:ind w:left="142"/>
        <w:jc w:val="center"/>
        <w:rPr>
          <w:rFonts w:ascii="Arial" w:hAnsi="Arial" w:cs="Arial"/>
          <w:sz w:val="24"/>
          <w:szCs w:val="24"/>
        </w:rPr>
      </w:pPr>
    </w:p>
    <w:p w:rsidR="00D623C2" w:rsidRPr="0059012F" w:rsidRDefault="008A0608" w:rsidP="008A0608">
      <w:pPr>
        <w:pStyle w:val="PargrafodaLista"/>
        <w:ind w:left="142"/>
        <w:jc w:val="center"/>
        <w:rPr>
          <w:rFonts w:ascii="Arial" w:hAnsi="Arial" w:cs="Arial"/>
          <w:sz w:val="24"/>
          <w:szCs w:val="24"/>
        </w:rPr>
      </w:pPr>
      <w:r w:rsidRPr="0059012F">
        <w:rPr>
          <w:rFonts w:ascii="Arial" w:hAnsi="Arial" w:cs="Arial"/>
          <w:sz w:val="24"/>
          <w:szCs w:val="24"/>
        </w:rPr>
        <w:t>GP,</w:t>
      </w:r>
      <w:r w:rsidR="00175065" w:rsidRPr="0059012F">
        <w:rPr>
          <w:rFonts w:ascii="Arial" w:hAnsi="Arial" w:cs="Arial"/>
          <w:sz w:val="24"/>
          <w:szCs w:val="24"/>
        </w:rPr>
        <w:t xml:space="preserve"> em </w:t>
      </w:r>
      <w:r w:rsidR="008C187C">
        <w:rPr>
          <w:rFonts w:ascii="Arial" w:hAnsi="Arial" w:cs="Arial"/>
          <w:sz w:val="24"/>
          <w:szCs w:val="24"/>
        </w:rPr>
        <w:t>05</w:t>
      </w:r>
      <w:r w:rsidR="007D23C0">
        <w:rPr>
          <w:rFonts w:ascii="Arial" w:hAnsi="Arial" w:cs="Arial"/>
          <w:sz w:val="24"/>
          <w:szCs w:val="24"/>
        </w:rPr>
        <w:t xml:space="preserve"> </w:t>
      </w:r>
      <w:r w:rsidR="00175065" w:rsidRPr="0059012F">
        <w:rPr>
          <w:rFonts w:ascii="Arial" w:hAnsi="Arial" w:cs="Arial"/>
          <w:sz w:val="24"/>
          <w:szCs w:val="24"/>
        </w:rPr>
        <w:t xml:space="preserve">de </w:t>
      </w:r>
      <w:r w:rsidR="008C187C">
        <w:rPr>
          <w:rFonts w:ascii="Arial" w:hAnsi="Arial" w:cs="Arial"/>
          <w:sz w:val="24"/>
          <w:szCs w:val="24"/>
        </w:rPr>
        <w:t>dez</w:t>
      </w:r>
      <w:r w:rsidR="001F51A2">
        <w:rPr>
          <w:rFonts w:ascii="Arial" w:hAnsi="Arial" w:cs="Arial"/>
          <w:sz w:val="24"/>
          <w:szCs w:val="24"/>
        </w:rPr>
        <w:t>embro</w:t>
      </w:r>
      <w:r w:rsidR="008F523E" w:rsidRPr="0059012F">
        <w:rPr>
          <w:rFonts w:ascii="Arial" w:hAnsi="Arial" w:cs="Arial"/>
          <w:sz w:val="24"/>
          <w:szCs w:val="24"/>
        </w:rPr>
        <w:t xml:space="preserve"> de</w:t>
      </w:r>
      <w:r w:rsidR="00175065" w:rsidRPr="0059012F">
        <w:rPr>
          <w:rFonts w:ascii="Arial" w:hAnsi="Arial" w:cs="Arial"/>
          <w:sz w:val="24"/>
          <w:szCs w:val="24"/>
        </w:rPr>
        <w:t xml:space="preserve"> 2016. </w:t>
      </w:r>
    </w:p>
    <w:p w:rsidR="00D623C2" w:rsidRPr="0059012F" w:rsidRDefault="00D623C2" w:rsidP="00C37567">
      <w:pPr>
        <w:pStyle w:val="Corpodetexto"/>
        <w:jc w:val="center"/>
        <w:rPr>
          <w:rFonts w:ascii="Arial" w:hAnsi="Arial" w:cs="Arial"/>
          <w:b/>
          <w:szCs w:val="24"/>
        </w:rPr>
      </w:pPr>
    </w:p>
    <w:p w:rsidR="008F523E" w:rsidRPr="000B3FD8" w:rsidRDefault="008F523E" w:rsidP="00C37567">
      <w:pPr>
        <w:pStyle w:val="Corpodetexto"/>
        <w:jc w:val="center"/>
        <w:rPr>
          <w:rFonts w:ascii="Arial" w:hAnsi="Arial" w:cs="Arial"/>
          <w:b/>
          <w:szCs w:val="24"/>
        </w:rPr>
      </w:pPr>
    </w:p>
    <w:p w:rsidR="008F523E" w:rsidRPr="000B3FD8" w:rsidRDefault="008F523E" w:rsidP="00C37567">
      <w:pPr>
        <w:pStyle w:val="Corpodetexto"/>
        <w:jc w:val="center"/>
        <w:rPr>
          <w:rFonts w:ascii="Arial" w:hAnsi="Arial" w:cs="Arial"/>
          <w:b/>
          <w:szCs w:val="24"/>
        </w:rPr>
      </w:pPr>
    </w:p>
    <w:p w:rsidR="008F523E" w:rsidRPr="000B3FD8" w:rsidRDefault="008F523E" w:rsidP="00C37567">
      <w:pPr>
        <w:pStyle w:val="Corpodetexto"/>
        <w:jc w:val="center"/>
        <w:rPr>
          <w:rFonts w:ascii="Arial" w:hAnsi="Arial" w:cs="Arial"/>
          <w:b/>
          <w:szCs w:val="24"/>
        </w:rPr>
      </w:pPr>
    </w:p>
    <w:p w:rsidR="00C37567" w:rsidRPr="000B3FD8" w:rsidRDefault="00C37567" w:rsidP="00C37567">
      <w:pPr>
        <w:pStyle w:val="Corpodetexto"/>
        <w:ind w:firstLine="540"/>
        <w:jc w:val="center"/>
        <w:rPr>
          <w:rFonts w:ascii="Arial" w:hAnsi="Arial" w:cs="Arial"/>
          <w:b/>
          <w:szCs w:val="24"/>
        </w:rPr>
      </w:pPr>
      <w:r w:rsidRPr="000B3FD8">
        <w:rPr>
          <w:rFonts w:ascii="Arial" w:hAnsi="Arial" w:cs="Arial"/>
          <w:b/>
          <w:szCs w:val="24"/>
        </w:rPr>
        <w:t xml:space="preserve">VER. </w:t>
      </w:r>
      <w:r w:rsidR="001337BD" w:rsidRPr="000B3FD8">
        <w:rPr>
          <w:rFonts w:ascii="Arial" w:hAnsi="Arial" w:cs="Arial"/>
          <w:b/>
          <w:szCs w:val="24"/>
        </w:rPr>
        <w:t>WILSON DOS SANTOS</w:t>
      </w:r>
      <w:r w:rsidRPr="000B3FD8">
        <w:rPr>
          <w:rFonts w:ascii="Arial" w:hAnsi="Arial" w:cs="Arial"/>
          <w:b/>
          <w:szCs w:val="24"/>
        </w:rPr>
        <w:t xml:space="preserve"> </w:t>
      </w:r>
    </w:p>
    <w:p w:rsidR="00075CEA" w:rsidRPr="000B3FD8" w:rsidRDefault="00C37567">
      <w:pPr>
        <w:pStyle w:val="Corpodetexto"/>
        <w:ind w:firstLine="540"/>
        <w:jc w:val="center"/>
        <w:rPr>
          <w:rFonts w:ascii="Arial" w:hAnsi="Arial" w:cs="Arial"/>
          <w:szCs w:val="24"/>
        </w:rPr>
      </w:pPr>
      <w:bookmarkStart w:id="0" w:name="_GoBack"/>
      <w:bookmarkEnd w:id="0"/>
      <w:r w:rsidRPr="000B3FD8">
        <w:rPr>
          <w:rFonts w:ascii="Arial" w:hAnsi="Arial" w:cs="Arial"/>
          <w:szCs w:val="24"/>
        </w:rPr>
        <w:t>Presidente</w:t>
      </w:r>
    </w:p>
    <w:sectPr w:rsidR="00075CEA" w:rsidRPr="000B3FD8" w:rsidSect="001D0CDB">
      <w:pgSz w:w="11906" w:h="16838"/>
      <w:pgMar w:top="2835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825A7"/>
    <w:multiLevelType w:val="hybridMultilevel"/>
    <w:tmpl w:val="1BA4C4AC"/>
    <w:lvl w:ilvl="0" w:tplc="71B4867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0A32F8"/>
    <w:multiLevelType w:val="hybridMultilevel"/>
    <w:tmpl w:val="595230B0"/>
    <w:lvl w:ilvl="0" w:tplc="01BCF1F2">
      <w:start w:val="1"/>
      <w:numFmt w:val="lowerLetter"/>
      <w:lvlText w:val="%1)"/>
      <w:lvlJc w:val="left"/>
      <w:pPr>
        <w:tabs>
          <w:tab w:val="num" w:pos="3468"/>
        </w:tabs>
        <w:ind w:left="3468" w:hanging="555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491"/>
        </w:tabs>
        <w:ind w:left="349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4211"/>
        </w:tabs>
        <w:ind w:left="421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4931"/>
        </w:tabs>
        <w:ind w:left="493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5651"/>
        </w:tabs>
        <w:ind w:left="565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6371"/>
        </w:tabs>
        <w:ind w:left="637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7091"/>
        </w:tabs>
        <w:ind w:left="709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7811"/>
        </w:tabs>
        <w:ind w:left="781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8531"/>
        </w:tabs>
        <w:ind w:left="8531" w:hanging="180"/>
      </w:pPr>
      <w:rPr>
        <w:rFonts w:cs="Times New Roman"/>
      </w:rPr>
    </w:lvl>
  </w:abstractNum>
  <w:abstractNum w:abstractNumId="2">
    <w:nsid w:val="40611D2C"/>
    <w:multiLevelType w:val="hybridMultilevel"/>
    <w:tmpl w:val="05700684"/>
    <w:lvl w:ilvl="0" w:tplc="59569210">
      <w:start w:val="1"/>
      <w:numFmt w:val="lowerLetter"/>
      <w:lvlText w:val="%1)"/>
      <w:lvlJc w:val="left"/>
      <w:pPr>
        <w:ind w:left="26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9" w:hanging="360"/>
      </w:pPr>
    </w:lvl>
    <w:lvl w:ilvl="2" w:tplc="0416001B" w:tentative="1">
      <w:start w:val="1"/>
      <w:numFmt w:val="lowerRoman"/>
      <w:lvlText w:val="%3."/>
      <w:lvlJc w:val="right"/>
      <w:pPr>
        <w:ind w:left="4069" w:hanging="180"/>
      </w:pPr>
    </w:lvl>
    <w:lvl w:ilvl="3" w:tplc="0416000F" w:tentative="1">
      <w:start w:val="1"/>
      <w:numFmt w:val="decimal"/>
      <w:lvlText w:val="%4."/>
      <w:lvlJc w:val="left"/>
      <w:pPr>
        <w:ind w:left="4789" w:hanging="360"/>
      </w:pPr>
    </w:lvl>
    <w:lvl w:ilvl="4" w:tplc="04160019" w:tentative="1">
      <w:start w:val="1"/>
      <w:numFmt w:val="lowerLetter"/>
      <w:lvlText w:val="%5."/>
      <w:lvlJc w:val="left"/>
      <w:pPr>
        <w:ind w:left="5509" w:hanging="360"/>
      </w:pPr>
    </w:lvl>
    <w:lvl w:ilvl="5" w:tplc="0416001B" w:tentative="1">
      <w:start w:val="1"/>
      <w:numFmt w:val="lowerRoman"/>
      <w:lvlText w:val="%6."/>
      <w:lvlJc w:val="right"/>
      <w:pPr>
        <w:ind w:left="6229" w:hanging="180"/>
      </w:pPr>
    </w:lvl>
    <w:lvl w:ilvl="6" w:tplc="0416000F" w:tentative="1">
      <w:start w:val="1"/>
      <w:numFmt w:val="decimal"/>
      <w:lvlText w:val="%7."/>
      <w:lvlJc w:val="left"/>
      <w:pPr>
        <w:ind w:left="6949" w:hanging="360"/>
      </w:pPr>
    </w:lvl>
    <w:lvl w:ilvl="7" w:tplc="04160019" w:tentative="1">
      <w:start w:val="1"/>
      <w:numFmt w:val="lowerLetter"/>
      <w:lvlText w:val="%8."/>
      <w:lvlJc w:val="left"/>
      <w:pPr>
        <w:ind w:left="7669" w:hanging="360"/>
      </w:pPr>
    </w:lvl>
    <w:lvl w:ilvl="8" w:tplc="0416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">
    <w:nsid w:val="4F7A4A4D"/>
    <w:multiLevelType w:val="hybridMultilevel"/>
    <w:tmpl w:val="EB3C04CE"/>
    <w:lvl w:ilvl="0" w:tplc="016029AA">
      <w:start w:val="1"/>
      <w:numFmt w:val="lowerLetter"/>
      <w:lvlText w:val="%1)"/>
      <w:lvlJc w:val="left"/>
      <w:pPr>
        <w:ind w:left="277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624" w:hanging="360"/>
      </w:pPr>
    </w:lvl>
    <w:lvl w:ilvl="2" w:tplc="0416001B" w:tentative="1">
      <w:start w:val="1"/>
      <w:numFmt w:val="lowerRoman"/>
      <w:lvlText w:val="%3."/>
      <w:lvlJc w:val="right"/>
      <w:pPr>
        <w:ind w:left="5344" w:hanging="180"/>
      </w:pPr>
    </w:lvl>
    <w:lvl w:ilvl="3" w:tplc="0416000F" w:tentative="1">
      <w:start w:val="1"/>
      <w:numFmt w:val="decimal"/>
      <w:lvlText w:val="%4."/>
      <w:lvlJc w:val="left"/>
      <w:pPr>
        <w:ind w:left="6064" w:hanging="360"/>
      </w:pPr>
    </w:lvl>
    <w:lvl w:ilvl="4" w:tplc="04160019" w:tentative="1">
      <w:start w:val="1"/>
      <w:numFmt w:val="lowerLetter"/>
      <w:lvlText w:val="%5."/>
      <w:lvlJc w:val="left"/>
      <w:pPr>
        <w:ind w:left="6784" w:hanging="360"/>
      </w:pPr>
    </w:lvl>
    <w:lvl w:ilvl="5" w:tplc="0416001B" w:tentative="1">
      <w:start w:val="1"/>
      <w:numFmt w:val="lowerRoman"/>
      <w:lvlText w:val="%6."/>
      <w:lvlJc w:val="right"/>
      <w:pPr>
        <w:ind w:left="7504" w:hanging="180"/>
      </w:pPr>
    </w:lvl>
    <w:lvl w:ilvl="6" w:tplc="0416000F" w:tentative="1">
      <w:start w:val="1"/>
      <w:numFmt w:val="decimal"/>
      <w:lvlText w:val="%7."/>
      <w:lvlJc w:val="left"/>
      <w:pPr>
        <w:ind w:left="8224" w:hanging="360"/>
      </w:pPr>
    </w:lvl>
    <w:lvl w:ilvl="7" w:tplc="04160019" w:tentative="1">
      <w:start w:val="1"/>
      <w:numFmt w:val="lowerLetter"/>
      <w:lvlText w:val="%8."/>
      <w:lvlJc w:val="left"/>
      <w:pPr>
        <w:ind w:left="8944" w:hanging="360"/>
      </w:pPr>
    </w:lvl>
    <w:lvl w:ilvl="8" w:tplc="0416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4">
    <w:nsid w:val="5B977396"/>
    <w:multiLevelType w:val="hybridMultilevel"/>
    <w:tmpl w:val="4CD85A4E"/>
    <w:lvl w:ilvl="0" w:tplc="055878A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6B119D"/>
    <w:multiLevelType w:val="hybridMultilevel"/>
    <w:tmpl w:val="821A814C"/>
    <w:lvl w:ilvl="0" w:tplc="4F943A2E">
      <w:start w:val="1"/>
      <w:numFmt w:val="lowerLetter"/>
      <w:lvlText w:val="%1)"/>
      <w:lvlJc w:val="left"/>
      <w:pPr>
        <w:ind w:left="1495" w:hanging="360"/>
      </w:pPr>
      <w:rPr>
        <w:rFonts w:ascii="Arial" w:hAnsi="Arial" w:cs="Arial"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68764520"/>
    <w:multiLevelType w:val="hybridMultilevel"/>
    <w:tmpl w:val="185CF680"/>
    <w:lvl w:ilvl="0" w:tplc="7E1EB61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CE3F97"/>
    <w:multiLevelType w:val="hybridMultilevel"/>
    <w:tmpl w:val="5354511A"/>
    <w:lvl w:ilvl="0" w:tplc="1F902E3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EA321B"/>
    <w:multiLevelType w:val="hybridMultilevel"/>
    <w:tmpl w:val="05700684"/>
    <w:lvl w:ilvl="0" w:tplc="59569210">
      <w:start w:val="1"/>
      <w:numFmt w:val="lowerLetter"/>
      <w:lvlText w:val="%1)"/>
      <w:lvlJc w:val="left"/>
      <w:pPr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9">
    <w:nsid w:val="71A802B1"/>
    <w:multiLevelType w:val="hybridMultilevel"/>
    <w:tmpl w:val="B6DA7A14"/>
    <w:lvl w:ilvl="0" w:tplc="569C032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C50DC0"/>
    <w:multiLevelType w:val="hybridMultilevel"/>
    <w:tmpl w:val="27EA8C22"/>
    <w:lvl w:ilvl="0" w:tplc="7B38A9C2">
      <w:start w:val="1"/>
      <w:numFmt w:val="lowerLetter"/>
      <w:lvlText w:val="%1)"/>
      <w:lvlJc w:val="left"/>
      <w:pPr>
        <w:ind w:left="9008" w:hanging="360"/>
      </w:pPr>
      <w:rPr>
        <w:rFonts w:hint="default"/>
        <w:lang w:val="pt-PT"/>
      </w:rPr>
    </w:lvl>
    <w:lvl w:ilvl="1" w:tplc="04160019" w:tentative="1">
      <w:start w:val="1"/>
      <w:numFmt w:val="lowerLetter"/>
      <w:lvlText w:val="%2."/>
      <w:lvlJc w:val="left"/>
      <w:pPr>
        <w:ind w:left="9586" w:hanging="360"/>
      </w:pPr>
    </w:lvl>
    <w:lvl w:ilvl="2" w:tplc="0416001B" w:tentative="1">
      <w:start w:val="1"/>
      <w:numFmt w:val="lowerRoman"/>
      <w:lvlText w:val="%3."/>
      <w:lvlJc w:val="right"/>
      <w:pPr>
        <w:ind w:left="10306" w:hanging="180"/>
      </w:pPr>
    </w:lvl>
    <w:lvl w:ilvl="3" w:tplc="0416000F" w:tentative="1">
      <w:start w:val="1"/>
      <w:numFmt w:val="decimal"/>
      <w:lvlText w:val="%4."/>
      <w:lvlJc w:val="left"/>
      <w:pPr>
        <w:ind w:left="11026" w:hanging="360"/>
      </w:pPr>
    </w:lvl>
    <w:lvl w:ilvl="4" w:tplc="04160019" w:tentative="1">
      <w:start w:val="1"/>
      <w:numFmt w:val="lowerLetter"/>
      <w:lvlText w:val="%5."/>
      <w:lvlJc w:val="left"/>
      <w:pPr>
        <w:ind w:left="11746" w:hanging="360"/>
      </w:pPr>
    </w:lvl>
    <w:lvl w:ilvl="5" w:tplc="0416001B" w:tentative="1">
      <w:start w:val="1"/>
      <w:numFmt w:val="lowerRoman"/>
      <w:lvlText w:val="%6."/>
      <w:lvlJc w:val="right"/>
      <w:pPr>
        <w:ind w:left="12466" w:hanging="180"/>
      </w:pPr>
    </w:lvl>
    <w:lvl w:ilvl="6" w:tplc="0416000F" w:tentative="1">
      <w:start w:val="1"/>
      <w:numFmt w:val="decimal"/>
      <w:lvlText w:val="%7."/>
      <w:lvlJc w:val="left"/>
      <w:pPr>
        <w:ind w:left="13186" w:hanging="360"/>
      </w:pPr>
    </w:lvl>
    <w:lvl w:ilvl="7" w:tplc="04160019" w:tentative="1">
      <w:start w:val="1"/>
      <w:numFmt w:val="lowerLetter"/>
      <w:lvlText w:val="%8."/>
      <w:lvlJc w:val="left"/>
      <w:pPr>
        <w:ind w:left="13906" w:hanging="360"/>
      </w:pPr>
    </w:lvl>
    <w:lvl w:ilvl="8" w:tplc="0416001B" w:tentative="1">
      <w:start w:val="1"/>
      <w:numFmt w:val="lowerRoman"/>
      <w:lvlText w:val="%9."/>
      <w:lvlJc w:val="right"/>
      <w:pPr>
        <w:ind w:left="14626" w:hanging="180"/>
      </w:p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10"/>
  </w:num>
  <w:num w:numId="5">
    <w:abstractNumId w:val="6"/>
  </w:num>
  <w:num w:numId="6">
    <w:abstractNumId w:val="9"/>
  </w:num>
  <w:num w:numId="7">
    <w:abstractNumId w:val="5"/>
  </w:num>
  <w:num w:numId="8">
    <w:abstractNumId w:val="0"/>
  </w:num>
  <w:num w:numId="9">
    <w:abstractNumId w:val="3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A17"/>
    <w:rsid w:val="00000007"/>
    <w:rsid w:val="00000361"/>
    <w:rsid w:val="0000125E"/>
    <w:rsid w:val="000024CB"/>
    <w:rsid w:val="00002B33"/>
    <w:rsid w:val="00011D75"/>
    <w:rsid w:val="000140EA"/>
    <w:rsid w:val="00016E59"/>
    <w:rsid w:val="000202E3"/>
    <w:rsid w:val="00021E89"/>
    <w:rsid w:val="0002226A"/>
    <w:rsid w:val="00022438"/>
    <w:rsid w:val="00023A38"/>
    <w:rsid w:val="00024854"/>
    <w:rsid w:val="00026A14"/>
    <w:rsid w:val="00030E99"/>
    <w:rsid w:val="00032F8E"/>
    <w:rsid w:val="000332B6"/>
    <w:rsid w:val="000379D0"/>
    <w:rsid w:val="00040D07"/>
    <w:rsid w:val="00042DE7"/>
    <w:rsid w:val="00044DB8"/>
    <w:rsid w:val="00051EDA"/>
    <w:rsid w:val="0005356B"/>
    <w:rsid w:val="00054338"/>
    <w:rsid w:val="00056068"/>
    <w:rsid w:val="00057D77"/>
    <w:rsid w:val="00060F28"/>
    <w:rsid w:val="000666BE"/>
    <w:rsid w:val="00067CE2"/>
    <w:rsid w:val="000742A5"/>
    <w:rsid w:val="00075CEA"/>
    <w:rsid w:val="00076810"/>
    <w:rsid w:val="00080931"/>
    <w:rsid w:val="000844C0"/>
    <w:rsid w:val="00084625"/>
    <w:rsid w:val="00085E12"/>
    <w:rsid w:val="00086A0C"/>
    <w:rsid w:val="0008752E"/>
    <w:rsid w:val="0009191E"/>
    <w:rsid w:val="000930E1"/>
    <w:rsid w:val="00093C6E"/>
    <w:rsid w:val="00093D2C"/>
    <w:rsid w:val="00094A56"/>
    <w:rsid w:val="000965A5"/>
    <w:rsid w:val="000A1384"/>
    <w:rsid w:val="000A54EB"/>
    <w:rsid w:val="000B21DE"/>
    <w:rsid w:val="000B2FE7"/>
    <w:rsid w:val="000B3FD8"/>
    <w:rsid w:val="000C6E3E"/>
    <w:rsid w:val="000D0557"/>
    <w:rsid w:val="000D6CB2"/>
    <w:rsid w:val="000E5A23"/>
    <w:rsid w:val="000F3075"/>
    <w:rsid w:val="000F5C27"/>
    <w:rsid w:val="000F7F4D"/>
    <w:rsid w:val="0010037C"/>
    <w:rsid w:val="0010239E"/>
    <w:rsid w:val="001078D6"/>
    <w:rsid w:val="0011300A"/>
    <w:rsid w:val="00113332"/>
    <w:rsid w:val="00114352"/>
    <w:rsid w:val="00123214"/>
    <w:rsid w:val="001337BD"/>
    <w:rsid w:val="00133E59"/>
    <w:rsid w:val="00136035"/>
    <w:rsid w:val="001370D7"/>
    <w:rsid w:val="00140153"/>
    <w:rsid w:val="00142F0E"/>
    <w:rsid w:val="00147B9E"/>
    <w:rsid w:val="00150E65"/>
    <w:rsid w:val="00155170"/>
    <w:rsid w:val="00156D66"/>
    <w:rsid w:val="001611D0"/>
    <w:rsid w:val="00161F5C"/>
    <w:rsid w:val="00162031"/>
    <w:rsid w:val="00163A2E"/>
    <w:rsid w:val="00167510"/>
    <w:rsid w:val="00167747"/>
    <w:rsid w:val="00170251"/>
    <w:rsid w:val="001704FC"/>
    <w:rsid w:val="00171BAA"/>
    <w:rsid w:val="00174A17"/>
    <w:rsid w:val="00175065"/>
    <w:rsid w:val="001756FA"/>
    <w:rsid w:val="0017756A"/>
    <w:rsid w:val="001813A9"/>
    <w:rsid w:val="00183366"/>
    <w:rsid w:val="00183BE2"/>
    <w:rsid w:val="00184449"/>
    <w:rsid w:val="001844D7"/>
    <w:rsid w:val="001873E6"/>
    <w:rsid w:val="0019097A"/>
    <w:rsid w:val="00191107"/>
    <w:rsid w:val="00191175"/>
    <w:rsid w:val="001A1F19"/>
    <w:rsid w:val="001B029E"/>
    <w:rsid w:val="001B4490"/>
    <w:rsid w:val="001B4BB4"/>
    <w:rsid w:val="001B6977"/>
    <w:rsid w:val="001D0708"/>
    <w:rsid w:val="001D0CDB"/>
    <w:rsid w:val="001D2D7E"/>
    <w:rsid w:val="001D4241"/>
    <w:rsid w:val="001D4C30"/>
    <w:rsid w:val="001E24C9"/>
    <w:rsid w:val="001E46FB"/>
    <w:rsid w:val="001E77AF"/>
    <w:rsid w:val="001F2D6C"/>
    <w:rsid w:val="001F3554"/>
    <w:rsid w:val="001F4FCF"/>
    <w:rsid w:val="001F516C"/>
    <w:rsid w:val="001F51A2"/>
    <w:rsid w:val="0020459E"/>
    <w:rsid w:val="0021207E"/>
    <w:rsid w:val="00217B33"/>
    <w:rsid w:val="00221105"/>
    <w:rsid w:val="00223B71"/>
    <w:rsid w:val="00226213"/>
    <w:rsid w:val="00231463"/>
    <w:rsid w:val="002354D8"/>
    <w:rsid w:val="002371CB"/>
    <w:rsid w:val="00241E09"/>
    <w:rsid w:val="0024367A"/>
    <w:rsid w:val="00255360"/>
    <w:rsid w:val="00257F6D"/>
    <w:rsid w:val="002600AE"/>
    <w:rsid w:val="00260FB9"/>
    <w:rsid w:val="0026241B"/>
    <w:rsid w:val="002671E8"/>
    <w:rsid w:val="002672C9"/>
    <w:rsid w:val="0027044B"/>
    <w:rsid w:val="00276EF6"/>
    <w:rsid w:val="0028285F"/>
    <w:rsid w:val="00296DE1"/>
    <w:rsid w:val="002A173C"/>
    <w:rsid w:val="002A3F23"/>
    <w:rsid w:val="002A53A4"/>
    <w:rsid w:val="002A7F6A"/>
    <w:rsid w:val="002B0274"/>
    <w:rsid w:val="002C4DDC"/>
    <w:rsid w:val="002D2609"/>
    <w:rsid w:val="002D2904"/>
    <w:rsid w:val="002D2A93"/>
    <w:rsid w:val="002E0DD1"/>
    <w:rsid w:val="002F1008"/>
    <w:rsid w:val="002F32E9"/>
    <w:rsid w:val="002F40B8"/>
    <w:rsid w:val="002F4656"/>
    <w:rsid w:val="002F4E0C"/>
    <w:rsid w:val="002F4F71"/>
    <w:rsid w:val="002F6814"/>
    <w:rsid w:val="003004B1"/>
    <w:rsid w:val="0030207B"/>
    <w:rsid w:val="003101D8"/>
    <w:rsid w:val="00312428"/>
    <w:rsid w:val="0031613F"/>
    <w:rsid w:val="0032293A"/>
    <w:rsid w:val="00326E76"/>
    <w:rsid w:val="00327190"/>
    <w:rsid w:val="00335E87"/>
    <w:rsid w:val="0033638D"/>
    <w:rsid w:val="003375DC"/>
    <w:rsid w:val="00341BE7"/>
    <w:rsid w:val="003444ED"/>
    <w:rsid w:val="003456AE"/>
    <w:rsid w:val="003514FD"/>
    <w:rsid w:val="00352ADD"/>
    <w:rsid w:val="00355572"/>
    <w:rsid w:val="0035723E"/>
    <w:rsid w:val="003572F4"/>
    <w:rsid w:val="003638C1"/>
    <w:rsid w:val="00365CE2"/>
    <w:rsid w:val="003801C7"/>
    <w:rsid w:val="003823A0"/>
    <w:rsid w:val="00383A6A"/>
    <w:rsid w:val="00387707"/>
    <w:rsid w:val="00390BA1"/>
    <w:rsid w:val="003A1E25"/>
    <w:rsid w:val="003A2617"/>
    <w:rsid w:val="003A6356"/>
    <w:rsid w:val="003A662D"/>
    <w:rsid w:val="003B1948"/>
    <w:rsid w:val="003B1AD9"/>
    <w:rsid w:val="003B4759"/>
    <w:rsid w:val="003C30FB"/>
    <w:rsid w:val="003C4D3F"/>
    <w:rsid w:val="003C6A81"/>
    <w:rsid w:val="003D2434"/>
    <w:rsid w:val="003E4C3C"/>
    <w:rsid w:val="003E5362"/>
    <w:rsid w:val="003E638A"/>
    <w:rsid w:val="003E6E41"/>
    <w:rsid w:val="003F1AFA"/>
    <w:rsid w:val="003F285E"/>
    <w:rsid w:val="003F3914"/>
    <w:rsid w:val="003F4D08"/>
    <w:rsid w:val="00400DAB"/>
    <w:rsid w:val="00402648"/>
    <w:rsid w:val="00404BFC"/>
    <w:rsid w:val="00414C82"/>
    <w:rsid w:val="00415238"/>
    <w:rsid w:val="004158F2"/>
    <w:rsid w:val="00416AAC"/>
    <w:rsid w:val="00417E69"/>
    <w:rsid w:val="004275B0"/>
    <w:rsid w:val="004306A5"/>
    <w:rsid w:val="004309D2"/>
    <w:rsid w:val="0044009D"/>
    <w:rsid w:val="00443149"/>
    <w:rsid w:val="00444F2B"/>
    <w:rsid w:val="00446392"/>
    <w:rsid w:val="00450E6A"/>
    <w:rsid w:val="004510D1"/>
    <w:rsid w:val="0045385A"/>
    <w:rsid w:val="004564B1"/>
    <w:rsid w:val="00460762"/>
    <w:rsid w:val="0046692C"/>
    <w:rsid w:val="0046796D"/>
    <w:rsid w:val="00472737"/>
    <w:rsid w:val="00472C3C"/>
    <w:rsid w:val="00474C3D"/>
    <w:rsid w:val="00475EB7"/>
    <w:rsid w:val="00481513"/>
    <w:rsid w:val="00482C2F"/>
    <w:rsid w:val="0048494D"/>
    <w:rsid w:val="00486261"/>
    <w:rsid w:val="0048729F"/>
    <w:rsid w:val="00490F06"/>
    <w:rsid w:val="004925E2"/>
    <w:rsid w:val="0049567C"/>
    <w:rsid w:val="0049624C"/>
    <w:rsid w:val="004A3256"/>
    <w:rsid w:val="004A42AB"/>
    <w:rsid w:val="004A4A49"/>
    <w:rsid w:val="004B4E63"/>
    <w:rsid w:val="004B548E"/>
    <w:rsid w:val="004C4F7E"/>
    <w:rsid w:val="004C699A"/>
    <w:rsid w:val="004D0E4D"/>
    <w:rsid w:val="004D1E54"/>
    <w:rsid w:val="004D7202"/>
    <w:rsid w:val="004F1958"/>
    <w:rsid w:val="004F564A"/>
    <w:rsid w:val="004F5E1E"/>
    <w:rsid w:val="004F659F"/>
    <w:rsid w:val="005010F3"/>
    <w:rsid w:val="00502951"/>
    <w:rsid w:val="005042D0"/>
    <w:rsid w:val="00504E45"/>
    <w:rsid w:val="00506E16"/>
    <w:rsid w:val="005112E3"/>
    <w:rsid w:val="005140D4"/>
    <w:rsid w:val="005270A4"/>
    <w:rsid w:val="00535587"/>
    <w:rsid w:val="0054110E"/>
    <w:rsid w:val="005419B9"/>
    <w:rsid w:val="00552763"/>
    <w:rsid w:val="00555E1F"/>
    <w:rsid w:val="00557BCE"/>
    <w:rsid w:val="00561A17"/>
    <w:rsid w:val="005641A0"/>
    <w:rsid w:val="00570E09"/>
    <w:rsid w:val="00574A51"/>
    <w:rsid w:val="00576383"/>
    <w:rsid w:val="005800A6"/>
    <w:rsid w:val="00582966"/>
    <w:rsid w:val="00584580"/>
    <w:rsid w:val="00586D99"/>
    <w:rsid w:val="0059012F"/>
    <w:rsid w:val="00592024"/>
    <w:rsid w:val="005921A8"/>
    <w:rsid w:val="00594B37"/>
    <w:rsid w:val="00594C3A"/>
    <w:rsid w:val="005A11D1"/>
    <w:rsid w:val="005A5C7A"/>
    <w:rsid w:val="005B4BC7"/>
    <w:rsid w:val="005B5512"/>
    <w:rsid w:val="005B71A8"/>
    <w:rsid w:val="005C0390"/>
    <w:rsid w:val="005C2BCC"/>
    <w:rsid w:val="005C5ADB"/>
    <w:rsid w:val="005C65E2"/>
    <w:rsid w:val="005C76AF"/>
    <w:rsid w:val="005C7C51"/>
    <w:rsid w:val="005D1A68"/>
    <w:rsid w:val="005D61FD"/>
    <w:rsid w:val="005D7E12"/>
    <w:rsid w:val="005E145B"/>
    <w:rsid w:val="005E39F3"/>
    <w:rsid w:val="005E7039"/>
    <w:rsid w:val="005E7B79"/>
    <w:rsid w:val="00600CBC"/>
    <w:rsid w:val="006027C8"/>
    <w:rsid w:val="00604D60"/>
    <w:rsid w:val="00617411"/>
    <w:rsid w:val="00622192"/>
    <w:rsid w:val="00622C91"/>
    <w:rsid w:val="0063068F"/>
    <w:rsid w:val="00631EF8"/>
    <w:rsid w:val="00636D9A"/>
    <w:rsid w:val="00642C2F"/>
    <w:rsid w:val="00650103"/>
    <w:rsid w:val="00650ACA"/>
    <w:rsid w:val="00653EF3"/>
    <w:rsid w:val="0067036A"/>
    <w:rsid w:val="00680761"/>
    <w:rsid w:val="00693E2F"/>
    <w:rsid w:val="00695AD6"/>
    <w:rsid w:val="00696BDF"/>
    <w:rsid w:val="006A3573"/>
    <w:rsid w:val="006A55DF"/>
    <w:rsid w:val="006A7367"/>
    <w:rsid w:val="006B4720"/>
    <w:rsid w:val="006C042F"/>
    <w:rsid w:val="006C09A3"/>
    <w:rsid w:val="006C11D6"/>
    <w:rsid w:val="006C5BB5"/>
    <w:rsid w:val="006C5E5D"/>
    <w:rsid w:val="006C68C7"/>
    <w:rsid w:val="006C6BFE"/>
    <w:rsid w:val="006E4B87"/>
    <w:rsid w:val="006E7352"/>
    <w:rsid w:val="006E7797"/>
    <w:rsid w:val="006F6081"/>
    <w:rsid w:val="006F6399"/>
    <w:rsid w:val="006F720B"/>
    <w:rsid w:val="00702983"/>
    <w:rsid w:val="00703709"/>
    <w:rsid w:val="00704C28"/>
    <w:rsid w:val="00713BD5"/>
    <w:rsid w:val="00715C7D"/>
    <w:rsid w:val="007243D2"/>
    <w:rsid w:val="00724FE5"/>
    <w:rsid w:val="00725290"/>
    <w:rsid w:val="00726F71"/>
    <w:rsid w:val="007303EC"/>
    <w:rsid w:val="00730911"/>
    <w:rsid w:val="00735133"/>
    <w:rsid w:val="00741FF7"/>
    <w:rsid w:val="007421CD"/>
    <w:rsid w:val="0074231F"/>
    <w:rsid w:val="0074332F"/>
    <w:rsid w:val="00744A52"/>
    <w:rsid w:val="00744FCA"/>
    <w:rsid w:val="00747890"/>
    <w:rsid w:val="0075493E"/>
    <w:rsid w:val="0075671C"/>
    <w:rsid w:val="00763060"/>
    <w:rsid w:val="007664EF"/>
    <w:rsid w:val="00766CE0"/>
    <w:rsid w:val="00771133"/>
    <w:rsid w:val="00771C20"/>
    <w:rsid w:val="00773CA4"/>
    <w:rsid w:val="00781136"/>
    <w:rsid w:val="00786E94"/>
    <w:rsid w:val="00793D0B"/>
    <w:rsid w:val="0079531C"/>
    <w:rsid w:val="00796A90"/>
    <w:rsid w:val="007A0E10"/>
    <w:rsid w:val="007A4B06"/>
    <w:rsid w:val="007B22DB"/>
    <w:rsid w:val="007B4110"/>
    <w:rsid w:val="007B7C63"/>
    <w:rsid w:val="007C1CEB"/>
    <w:rsid w:val="007C702C"/>
    <w:rsid w:val="007D0035"/>
    <w:rsid w:val="007D23C0"/>
    <w:rsid w:val="007E17B8"/>
    <w:rsid w:val="007E3394"/>
    <w:rsid w:val="007E3F48"/>
    <w:rsid w:val="007F222D"/>
    <w:rsid w:val="007F3A5F"/>
    <w:rsid w:val="00803B0F"/>
    <w:rsid w:val="00804C18"/>
    <w:rsid w:val="00805100"/>
    <w:rsid w:val="00811764"/>
    <w:rsid w:val="00811F96"/>
    <w:rsid w:val="008163C5"/>
    <w:rsid w:val="00820AE2"/>
    <w:rsid w:val="00825C2E"/>
    <w:rsid w:val="00826923"/>
    <w:rsid w:val="008342C6"/>
    <w:rsid w:val="00835E27"/>
    <w:rsid w:val="00844340"/>
    <w:rsid w:val="0084612E"/>
    <w:rsid w:val="0084655D"/>
    <w:rsid w:val="00846930"/>
    <w:rsid w:val="008508B8"/>
    <w:rsid w:val="00851BAD"/>
    <w:rsid w:val="00862311"/>
    <w:rsid w:val="00863740"/>
    <w:rsid w:val="00864845"/>
    <w:rsid w:val="00866897"/>
    <w:rsid w:val="00866C8A"/>
    <w:rsid w:val="00870A03"/>
    <w:rsid w:val="008726EC"/>
    <w:rsid w:val="008735C2"/>
    <w:rsid w:val="0087483E"/>
    <w:rsid w:val="008809F7"/>
    <w:rsid w:val="00881B16"/>
    <w:rsid w:val="008847FC"/>
    <w:rsid w:val="00885715"/>
    <w:rsid w:val="00885E57"/>
    <w:rsid w:val="008903B4"/>
    <w:rsid w:val="008970AE"/>
    <w:rsid w:val="0089796F"/>
    <w:rsid w:val="008A0608"/>
    <w:rsid w:val="008A09B3"/>
    <w:rsid w:val="008A0F1A"/>
    <w:rsid w:val="008A175D"/>
    <w:rsid w:val="008A3156"/>
    <w:rsid w:val="008A37B5"/>
    <w:rsid w:val="008A4413"/>
    <w:rsid w:val="008B09B1"/>
    <w:rsid w:val="008B134D"/>
    <w:rsid w:val="008B1D3E"/>
    <w:rsid w:val="008B544D"/>
    <w:rsid w:val="008B601E"/>
    <w:rsid w:val="008B6811"/>
    <w:rsid w:val="008C143C"/>
    <w:rsid w:val="008C187C"/>
    <w:rsid w:val="008C1FBC"/>
    <w:rsid w:val="008D44A1"/>
    <w:rsid w:val="008D4C6A"/>
    <w:rsid w:val="008D50E6"/>
    <w:rsid w:val="008E03DE"/>
    <w:rsid w:val="008E2F19"/>
    <w:rsid w:val="008E4BF3"/>
    <w:rsid w:val="008F050C"/>
    <w:rsid w:val="008F100E"/>
    <w:rsid w:val="008F10D1"/>
    <w:rsid w:val="008F523E"/>
    <w:rsid w:val="008F6A3A"/>
    <w:rsid w:val="0090053C"/>
    <w:rsid w:val="00902CE4"/>
    <w:rsid w:val="00904F81"/>
    <w:rsid w:val="00916D47"/>
    <w:rsid w:val="00916DD0"/>
    <w:rsid w:val="00930E79"/>
    <w:rsid w:val="00931B6A"/>
    <w:rsid w:val="009325F6"/>
    <w:rsid w:val="00934955"/>
    <w:rsid w:val="00935194"/>
    <w:rsid w:val="00935D17"/>
    <w:rsid w:val="00935E62"/>
    <w:rsid w:val="0093729F"/>
    <w:rsid w:val="0094136D"/>
    <w:rsid w:val="00945661"/>
    <w:rsid w:val="00946C5F"/>
    <w:rsid w:val="00954AB0"/>
    <w:rsid w:val="009550DE"/>
    <w:rsid w:val="00960059"/>
    <w:rsid w:val="00960A07"/>
    <w:rsid w:val="00960F00"/>
    <w:rsid w:val="00964B71"/>
    <w:rsid w:val="00966343"/>
    <w:rsid w:val="00966439"/>
    <w:rsid w:val="00972DC2"/>
    <w:rsid w:val="00976173"/>
    <w:rsid w:val="0097797E"/>
    <w:rsid w:val="00985681"/>
    <w:rsid w:val="009909AA"/>
    <w:rsid w:val="00997A79"/>
    <w:rsid w:val="009A1C38"/>
    <w:rsid w:val="009A30B6"/>
    <w:rsid w:val="009A4120"/>
    <w:rsid w:val="009A4642"/>
    <w:rsid w:val="009A6315"/>
    <w:rsid w:val="009B14A9"/>
    <w:rsid w:val="009B1505"/>
    <w:rsid w:val="009B1680"/>
    <w:rsid w:val="009C364F"/>
    <w:rsid w:val="009C42CA"/>
    <w:rsid w:val="009C515F"/>
    <w:rsid w:val="009C5761"/>
    <w:rsid w:val="009C59FF"/>
    <w:rsid w:val="009C714B"/>
    <w:rsid w:val="009D3C5A"/>
    <w:rsid w:val="009E1BE7"/>
    <w:rsid w:val="009E3EC1"/>
    <w:rsid w:val="009E5114"/>
    <w:rsid w:val="009E6D56"/>
    <w:rsid w:val="009F0B75"/>
    <w:rsid w:val="009F4980"/>
    <w:rsid w:val="009F7B16"/>
    <w:rsid w:val="00A031CC"/>
    <w:rsid w:val="00A14CE7"/>
    <w:rsid w:val="00A14DE1"/>
    <w:rsid w:val="00A1787D"/>
    <w:rsid w:val="00A17F7E"/>
    <w:rsid w:val="00A22B42"/>
    <w:rsid w:val="00A243DD"/>
    <w:rsid w:val="00A26B42"/>
    <w:rsid w:val="00A26DE9"/>
    <w:rsid w:val="00A35BB7"/>
    <w:rsid w:val="00A428E2"/>
    <w:rsid w:val="00A4402A"/>
    <w:rsid w:val="00A55F19"/>
    <w:rsid w:val="00A70D55"/>
    <w:rsid w:val="00A712C5"/>
    <w:rsid w:val="00A73261"/>
    <w:rsid w:val="00A7424F"/>
    <w:rsid w:val="00A75FDE"/>
    <w:rsid w:val="00A808C1"/>
    <w:rsid w:val="00A84485"/>
    <w:rsid w:val="00A86FD6"/>
    <w:rsid w:val="00A87B4A"/>
    <w:rsid w:val="00A909E7"/>
    <w:rsid w:val="00A91910"/>
    <w:rsid w:val="00A923ED"/>
    <w:rsid w:val="00AA024C"/>
    <w:rsid w:val="00AA20E9"/>
    <w:rsid w:val="00AA6875"/>
    <w:rsid w:val="00AB74D1"/>
    <w:rsid w:val="00AC0A49"/>
    <w:rsid w:val="00AD687B"/>
    <w:rsid w:val="00AD7200"/>
    <w:rsid w:val="00AE4B77"/>
    <w:rsid w:val="00AF2C8A"/>
    <w:rsid w:val="00AF320B"/>
    <w:rsid w:val="00AF716B"/>
    <w:rsid w:val="00B053A8"/>
    <w:rsid w:val="00B06F7D"/>
    <w:rsid w:val="00B22DAC"/>
    <w:rsid w:val="00B264B1"/>
    <w:rsid w:val="00B2662B"/>
    <w:rsid w:val="00B278A5"/>
    <w:rsid w:val="00B32F28"/>
    <w:rsid w:val="00B35375"/>
    <w:rsid w:val="00B356B4"/>
    <w:rsid w:val="00B400FF"/>
    <w:rsid w:val="00B42447"/>
    <w:rsid w:val="00B43798"/>
    <w:rsid w:val="00B43CCD"/>
    <w:rsid w:val="00B51792"/>
    <w:rsid w:val="00B53B3E"/>
    <w:rsid w:val="00B54BC5"/>
    <w:rsid w:val="00B55A1B"/>
    <w:rsid w:val="00B572EA"/>
    <w:rsid w:val="00B574A1"/>
    <w:rsid w:val="00B63686"/>
    <w:rsid w:val="00B6520C"/>
    <w:rsid w:val="00B73808"/>
    <w:rsid w:val="00B75A0C"/>
    <w:rsid w:val="00B75D81"/>
    <w:rsid w:val="00B77073"/>
    <w:rsid w:val="00B83F99"/>
    <w:rsid w:val="00B86028"/>
    <w:rsid w:val="00B86B0B"/>
    <w:rsid w:val="00B90E17"/>
    <w:rsid w:val="00B9286A"/>
    <w:rsid w:val="00B952E4"/>
    <w:rsid w:val="00B95441"/>
    <w:rsid w:val="00BA6A4C"/>
    <w:rsid w:val="00BB58B6"/>
    <w:rsid w:val="00BB7197"/>
    <w:rsid w:val="00BB758B"/>
    <w:rsid w:val="00BC2562"/>
    <w:rsid w:val="00BC3507"/>
    <w:rsid w:val="00BC4123"/>
    <w:rsid w:val="00BC5ABB"/>
    <w:rsid w:val="00BD1DFA"/>
    <w:rsid w:val="00BD3C60"/>
    <w:rsid w:val="00BE4BAF"/>
    <w:rsid w:val="00BF118F"/>
    <w:rsid w:val="00BF14C1"/>
    <w:rsid w:val="00BF35AE"/>
    <w:rsid w:val="00BF64F3"/>
    <w:rsid w:val="00BF75F4"/>
    <w:rsid w:val="00C00400"/>
    <w:rsid w:val="00C038A5"/>
    <w:rsid w:val="00C05EEC"/>
    <w:rsid w:val="00C073A5"/>
    <w:rsid w:val="00C103F4"/>
    <w:rsid w:val="00C1170B"/>
    <w:rsid w:val="00C150A2"/>
    <w:rsid w:val="00C23BA0"/>
    <w:rsid w:val="00C25A3E"/>
    <w:rsid w:val="00C263E6"/>
    <w:rsid w:val="00C26458"/>
    <w:rsid w:val="00C32932"/>
    <w:rsid w:val="00C34362"/>
    <w:rsid w:val="00C344E3"/>
    <w:rsid w:val="00C34DCB"/>
    <w:rsid w:val="00C350C7"/>
    <w:rsid w:val="00C37567"/>
    <w:rsid w:val="00C377F1"/>
    <w:rsid w:val="00C45854"/>
    <w:rsid w:val="00C50B4C"/>
    <w:rsid w:val="00C532AC"/>
    <w:rsid w:val="00C606A2"/>
    <w:rsid w:val="00C64E86"/>
    <w:rsid w:val="00C671AF"/>
    <w:rsid w:val="00C67D4C"/>
    <w:rsid w:val="00C71738"/>
    <w:rsid w:val="00C80D98"/>
    <w:rsid w:val="00C85853"/>
    <w:rsid w:val="00C93225"/>
    <w:rsid w:val="00CA097A"/>
    <w:rsid w:val="00CB4882"/>
    <w:rsid w:val="00CB4D80"/>
    <w:rsid w:val="00CB5A61"/>
    <w:rsid w:val="00CB7F25"/>
    <w:rsid w:val="00CC1054"/>
    <w:rsid w:val="00CD0B7D"/>
    <w:rsid w:val="00CD49B6"/>
    <w:rsid w:val="00CE3CCE"/>
    <w:rsid w:val="00CE46B9"/>
    <w:rsid w:val="00CE599F"/>
    <w:rsid w:val="00CE6D37"/>
    <w:rsid w:val="00CF5024"/>
    <w:rsid w:val="00CF5C25"/>
    <w:rsid w:val="00CF6996"/>
    <w:rsid w:val="00D02858"/>
    <w:rsid w:val="00D06765"/>
    <w:rsid w:val="00D1188F"/>
    <w:rsid w:val="00D12296"/>
    <w:rsid w:val="00D13110"/>
    <w:rsid w:val="00D15C16"/>
    <w:rsid w:val="00D31419"/>
    <w:rsid w:val="00D33A6D"/>
    <w:rsid w:val="00D40D15"/>
    <w:rsid w:val="00D4193B"/>
    <w:rsid w:val="00D42C28"/>
    <w:rsid w:val="00D445B3"/>
    <w:rsid w:val="00D4605B"/>
    <w:rsid w:val="00D46634"/>
    <w:rsid w:val="00D50D1E"/>
    <w:rsid w:val="00D564B6"/>
    <w:rsid w:val="00D609D3"/>
    <w:rsid w:val="00D623C2"/>
    <w:rsid w:val="00D6329D"/>
    <w:rsid w:val="00D639BB"/>
    <w:rsid w:val="00D66B67"/>
    <w:rsid w:val="00D679D4"/>
    <w:rsid w:val="00D7203A"/>
    <w:rsid w:val="00D72970"/>
    <w:rsid w:val="00D7311C"/>
    <w:rsid w:val="00D73C07"/>
    <w:rsid w:val="00D8431E"/>
    <w:rsid w:val="00D8441B"/>
    <w:rsid w:val="00D85D08"/>
    <w:rsid w:val="00D9148D"/>
    <w:rsid w:val="00DA3808"/>
    <w:rsid w:val="00DA44EB"/>
    <w:rsid w:val="00DA6503"/>
    <w:rsid w:val="00DB2456"/>
    <w:rsid w:val="00DC00FE"/>
    <w:rsid w:val="00DC152D"/>
    <w:rsid w:val="00DC330B"/>
    <w:rsid w:val="00DC44F1"/>
    <w:rsid w:val="00DC73C7"/>
    <w:rsid w:val="00DD1956"/>
    <w:rsid w:val="00DD2926"/>
    <w:rsid w:val="00DD5E8F"/>
    <w:rsid w:val="00DD60E8"/>
    <w:rsid w:val="00DE0D81"/>
    <w:rsid w:val="00DE374D"/>
    <w:rsid w:val="00DE7E01"/>
    <w:rsid w:val="00DF15E4"/>
    <w:rsid w:val="00DF2E65"/>
    <w:rsid w:val="00DF7B06"/>
    <w:rsid w:val="00E00042"/>
    <w:rsid w:val="00E02615"/>
    <w:rsid w:val="00E05E5D"/>
    <w:rsid w:val="00E1437A"/>
    <w:rsid w:val="00E17539"/>
    <w:rsid w:val="00E21BB1"/>
    <w:rsid w:val="00E25ADC"/>
    <w:rsid w:val="00E33E5B"/>
    <w:rsid w:val="00E4219F"/>
    <w:rsid w:val="00E42528"/>
    <w:rsid w:val="00E42F96"/>
    <w:rsid w:val="00E43E9A"/>
    <w:rsid w:val="00E44EDB"/>
    <w:rsid w:val="00E45835"/>
    <w:rsid w:val="00E46992"/>
    <w:rsid w:val="00E560B3"/>
    <w:rsid w:val="00E56CD9"/>
    <w:rsid w:val="00E61E95"/>
    <w:rsid w:val="00E64242"/>
    <w:rsid w:val="00E6542A"/>
    <w:rsid w:val="00E67D5E"/>
    <w:rsid w:val="00E720C0"/>
    <w:rsid w:val="00E836A5"/>
    <w:rsid w:val="00E91F01"/>
    <w:rsid w:val="00E92E2A"/>
    <w:rsid w:val="00E945D6"/>
    <w:rsid w:val="00E96893"/>
    <w:rsid w:val="00EA7F7C"/>
    <w:rsid w:val="00EB042E"/>
    <w:rsid w:val="00EB2860"/>
    <w:rsid w:val="00EB3705"/>
    <w:rsid w:val="00EB444A"/>
    <w:rsid w:val="00EC1EEF"/>
    <w:rsid w:val="00EC70FE"/>
    <w:rsid w:val="00ED3C8D"/>
    <w:rsid w:val="00ED7D26"/>
    <w:rsid w:val="00EF076F"/>
    <w:rsid w:val="00EF166D"/>
    <w:rsid w:val="00EF5884"/>
    <w:rsid w:val="00F006E7"/>
    <w:rsid w:val="00F023B4"/>
    <w:rsid w:val="00F03199"/>
    <w:rsid w:val="00F103F3"/>
    <w:rsid w:val="00F1127A"/>
    <w:rsid w:val="00F1587C"/>
    <w:rsid w:val="00F21513"/>
    <w:rsid w:val="00F24403"/>
    <w:rsid w:val="00F2562F"/>
    <w:rsid w:val="00F25842"/>
    <w:rsid w:val="00F3249C"/>
    <w:rsid w:val="00F36648"/>
    <w:rsid w:val="00F402D7"/>
    <w:rsid w:val="00F40646"/>
    <w:rsid w:val="00F44768"/>
    <w:rsid w:val="00F447E2"/>
    <w:rsid w:val="00F46E02"/>
    <w:rsid w:val="00F50939"/>
    <w:rsid w:val="00F5215B"/>
    <w:rsid w:val="00F52260"/>
    <w:rsid w:val="00F640B7"/>
    <w:rsid w:val="00F7042B"/>
    <w:rsid w:val="00F70EB1"/>
    <w:rsid w:val="00F72A97"/>
    <w:rsid w:val="00F745FB"/>
    <w:rsid w:val="00F75CC0"/>
    <w:rsid w:val="00F7604F"/>
    <w:rsid w:val="00F80BF3"/>
    <w:rsid w:val="00F92623"/>
    <w:rsid w:val="00F95F96"/>
    <w:rsid w:val="00F97821"/>
    <w:rsid w:val="00FA1A3F"/>
    <w:rsid w:val="00FA25EF"/>
    <w:rsid w:val="00FA7AB7"/>
    <w:rsid w:val="00FB0C9D"/>
    <w:rsid w:val="00FC2113"/>
    <w:rsid w:val="00FC3E6B"/>
    <w:rsid w:val="00FC46EF"/>
    <w:rsid w:val="00FC7242"/>
    <w:rsid w:val="00FD175F"/>
    <w:rsid w:val="00FD2CC7"/>
    <w:rsid w:val="00FD560E"/>
    <w:rsid w:val="00FD5E77"/>
    <w:rsid w:val="00FE0ED1"/>
    <w:rsid w:val="00FE1636"/>
    <w:rsid w:val="00FE234D"/>
    <w:rsid w:val="00FE37B2"/>
    <w:rsid w:val="00FF241B"/>
    <w:rsid w:val="00FF3AB9"/>
    <w:rsid w:val="00FF45AD"/>
    <w:rsid w:val="00FF7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A17"/>
    <w:rPr>
      <w:rFonts w:ascii="Times New Roman" w:eastAsia="Times New Roman" w:hAnsi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rsid w:val="00561A17"/>
    <w:pPr>
      <w:keepNext/>
      <w:outlineLvl w:val="0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561A17"/>
    <w:rPr>
      <w:rFonts w:ascii="Times New Roman" w:hAnsi="Times New Roman" w:cs="Times New Roman"/>
      <w:b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561A17"/>
    <w:pPr>
      <w:jc w:val="both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561A17"/>
    <w:rPr>
      <w:rFonts w:ascii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532A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0239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239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A17"/>
    <w:rPr>
      <w:rFonts w:ascii="Times New Roman" w:eastAsia="Times New Roman" w:hAnsi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rsid w:val="00561A17"/>
    <w:pPr>
      <w:keepNext/>
      <w:outlineLvl w:val="0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561A17"/>
    <w:rPr>
      <w:rFonts w:ascii="Times New Roman" w:hAnsi="Times New Roman" w:cs="Times New Roman"/>
      <w:b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561A17"/>
    <w:pPr>
      <w:jc w:val="both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561A17"/>
    <w:rPr>
      <w:rFonts w:ascii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532A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0239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239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2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97B455-F5E7-4C57-8684-1D0208AA6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55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DEM DO DIA DA 22ª SESSÃO ORDINÁRIA</vt:lpstr>
    </vt:vector>
  </TitlesOfParts>
  <Company/>
  <LinksUpToDate>false</LinksUpToDate>
  <CharactersWithSpaces>1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M DO DIA DA 22ª SESSÃO ORDINÁRIA</dc:title>
  <dc:creator>..</dc:creator>
  <cp:lastModifiedBy>Elza-legislativo</cp:lastModifiedBy>
  <cp:revision>13</cp:revision>
  <cp:lastPrinted>2016-12-06T17:43:00Z</cp:lastPrinted>
  <dcterms:created xsi:type="dcterms:W3CDTF">2016-12-02T15:44:00Z</dcterms:created>
  <dcterms:modified xsi:type="dcterms:W3CDTF">2016-12-06T18:24:00Z</dcterms:modified>
</cp:coreProperties>
</file>